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03DAA" w14:textId="77777777" w:rsidR="00FE430C" w:rsidRPr="00FE430C" w:rsidRDefault="00FE430C" w:rsidP="0063466A">
      <w:pPr>
        <w:tabs>
          <w:tab w:val="left" w:pos="5670"/>
          <w:tab w:val="left" w:pos="5812"/>
        </w:tabs>
        <w:ind w:right="283"/>
        <w:rPr>
          <w:rFonts w:ascii="Museo 900" w:hAnsi="Museo 900"/>
          <w:b/>
          <w:color w:val="AB9552"/>
        </w:rPr>
      </w:pPr>
      <w:bookmarkStart w:id="0" w:name="_GoBack"/>
      <w:bookmarkEnd w:id="0"/>
    </w:p>
    <w:p w14:paraId="5B3C18CC" w14:textId="687798C9" w:rsidR="00FE430C" w:rsidRDefault="00FE430C" w:rsidP="00FE430C">
      <w:pPr>
        <w:tabs>
          <w:tab w:val="left" w:pos="5670"/>
          <w:tab w:val="left" w:pos="5812"/>
        </w:tabs>
        <w:ind w:right="283"/>
        <w:jc w:val="center"/>
        <w:rPr>
          <w:rFonts w:ascii="Museo 900" w:hAnsi="Museo 900"/>
          <w:b/>
          <w:color w:val="AB9552"/>
        </w:rPr>
      </w:pPr>
    </w:p>
    <w:p w14:paraId="01A6EEF8" w14:textId="50CE0681" w:rsidR="005115ED" w:rsidRPr="00245E0F" w:rsidRDefault="005115ED" w:rsidP="0063466A">
      <w:pPr>
        <w:tabs>
          <w:tab w:val="left" w:pos="5670"/>
          <w:tab w:val="left" w:pos="5812"/>
        </w:tabs>
        <w:ind w:left="142" w:right="-426"/>
        <w:rPr>
          <w:rFonts w:ascii="Museo 900" w:hAnsi="Museo 900"/>
          <w:b/>
          <w:color w:val="AB9552"/>
          <w:sz w:val="36"/>
          <w:szCs w:val="36"/>
        </w:rPr>
      </w:pPr>
      <w:r w:rsidRPr="00245E0F">
        <w:rPr>
          <w:rFonts w:ascii="Museo 900" w:hAnsi="Museo 900"/>
          <w:b/>
          <w:color w:val="AB9552"/>
          <w:sz w:val="36"/>
          <w:szCs w:val="36"/>
        </w:rPr>
        <w:t>REMPLIR UN DOCUMENT PAR PERSONNE</w:t>
      </w:r>
    </w:p>
    <w:p w14:paraId="7C2A3F7C" w14:textId="04DDE462" w:rsidR="005115ED" w:rsidRPr="00FE430C" w:rsidRDefault="005115ED" w:rsidP="0063466A">
      <w:pPr>
        <w:tabs>
          <w:tab w:val="left" w:pos="5670"/>
          <w:tab w:val="left" w:pos="5812"/>
        </w:tabs>
        <w:spacing w:before="240" w:line="276" w:lineRule="auto"/>
        <w:ind w:left="142" w:right="-284"/>
        <w:rPr>
          <w:rFonts w:ascii="Brandon Grotesque Regular" w:hAnsi="Brandon Grotesque Regular"/>
          <w:b/>
          <w:sz w:val="22"/>
          <w:szCs w:val="22"/>
        </w:rPr>
      </w:pPr>
      <w:r w:rsidRPr="00FE430C">
        <w:rPr>
          <w:rFonts w:ascii="Arial" w:hAnsi="Arial" w:cs="Arial"/>
          <w:sz w:val="22"/>
          <w:szCs w:val="22"/>
        </w:rPr>
        <w:t>□</w:t>
      </w:r>
      <w:r w:rsidRPr="00FE430C">
        <w:rPr>
          <w:rFonts w:ascii="Brandon Grotesque Regular" w:hAnsi="Brandon Grotesque Regular"/>
          <w:sz w:val="22"/>
          <w:szCs w:val="22"/>
        </w:rPr>
        <w:t xml:space="preserve"> </w:t>
      </w:r>
      <w:r w:rsidRPr="00FE430C">
        <w:rPr>
          <w:rFonts w:ascii="Brandon Grotesque Regular" w:hAnsi="Brandon Grotesque Regular"/>
          <w:b/>
          <w:sz w:val="22"/>
          <w:szCs w:val="22"/>
        </w:rPr>
        <w:t xml:space="preserve">SYNAGOGUE MAISON JUIVE DUMAS  </w:t>
      </w:r>
      <w:r w:rsidRPr="00FE430C">
        <w:rPr>
          <w:rFonts w:ascii="Brandon Grotesque Regular" w:hAnsi="Brandon Grotesque Regular"/>
          <w:b/>
          <w:sz w:val="22"/>
          <w:szCs w:val="22"/>
        </w:rPr>
        <w:tab/>
      </w:r>
      <w:r w:rsidRPr="00FE430C">
        <w:rPr>
          <w:rFonts w:ascii="Arial" w:hAnsi="Arial" w:cs="Arial"/>
          <w:sz w:val="22"/>
          <w:szCs w:val="22"/>
        </w:rPr>
        <w:t>□</w:t>
      </w:r>
      <w:r w:rsidRPr="00FE430C">
        <w:rPr>
          <w:rFonts w:ascii="Brandon Grotesque Regular" w:hAnsi="Brandon Grotesque Regular"/>
          <w:sz w:val="22"/>
          <w:szCs w:val="22"/>
        </w:rPr>
        <w:t xml:space="preserve"> </w:t>
      </w:r>
      <w:r w:rsidRPr="00FE430C">
        <w:rPr>
          <w:rFonts w:ascii="Brandon Grotesque Regular" w:hAnsi="Brandon Grotesque Regular"/>
          <w:b/>
          <w:sz w:val="22"/>
          <w:szCs w:val="22"/>
        </w:rPr>
        <w:t>SYNAGOGUE BETH YAACOV</w:t>
      </w:r>
    </w:p>
    <w:p w14:paraId="7BD27C5E" w14:textId="2DAD96BE" w:rsidR="005115ED" w:rsidRPr="00FE430C" w:rsidRDefault="005115ED" w:rsidP="0063466A">
      <w:pPr>
        <w:tabs>
          <w:tab w:val="left" w:pos="6521"/>
          <w:tab w:val="left" w:pos="25941"/>
        </w:tabs>
        <w:spacing w:before="240" w:line="276" w:lineRule="auto"/>
        <w:ind w:left="142" w:right="-284"/>
        <w:rPr>
          <w:rFonts w:ascii="Brandon Grotesque Regular" w:hAnsi="Brandon Grotesque Regular"/>
          <w:sz w:val="22"/>
          <w:szCs w:val="22"/>
        </w:rPr>
      </w:pPr>
      <w:r w:rsidRPr="00FE430C">
        <w:rPr>
          <w:rFonts w:ascii="Brandon Grotesque Regular" w:hAnsi="Brandon Grotesque Regular"/>
          <w:sz w:val="22"/>
          <w:szCs w:val="22"/>
        </w:rPr>
        <w:t>Prénom et Nom</w:t>
      </w:r>
      <w:r w:rsidR="00FE430C">
        <w:rPr>
          <w:rFonts w:ascii="Brandon Grotesque Regular" w:hAnsi="Brandon Grotesque Regular"/>
          <w:sz w:val="22"/>
          <w:szCs w:val="22"/>
        </w:rPr>
        <w:t xml:space="preserve">: </w:t>
      </w:r>
      <w:r w:rsidRPr="00FE430C">
        <w:rPr>
          <w:rFonts w:ascii="Brandon Grotesque Regular" w:hAnsi="Brandon Grotesque Regular"/>
          <w:sz w:val="22"/>
          <w:szCs w:val="22"/>
        </w:rPr>
        <w:t xml:space="preserve"> </w:t>
      </w:r>
      <w:r w:rsidRPr="00FE430C">
        <w:rPr>
          <w:rFonts w:ascii="Brandon Grotesque Regular" w:hAnsi="Brandon Grotesque Regular"/>
          <w:noProof/>
          <w:sz w:val="22"/>
          <w:szCs w:val="22"/>
        </w:rPr>
        <w:t>________________________________</w:t>
      </w:r>
      <w:r w:rsidR="00FE430C">
        <w:rPr>
          <w:rFonts w:ascii="Brandon Grotesque Regular" w:hAnsi="Brandon Grotesque Regular"/>
          <w:noProof/>
          <w:sz w:val="22"/>
          <w:szCs w:val="22"/>
        </w:rPr>
        <w:t>___</w:t>
      </w:r>
      <w:r w:rsidRPr="00FE430C">
        <w:rPr>
          <w:rFonts w:ascii="Brandon Grotesque Regular" w:hAnsi="Brandon Grotesque Regular"/>
          <w:noProof/>
          <w:sz w:val="22"/>
          <w:szCs w:val="22"/>
        </w:rPr>
        <w:t>_____</w:t>
      </w:r>
      <w:r w:rsidR="00245E0F" w:rsidRPr="00FE430C">
        <w:rPr>
          <w:rFonts w:ascii="Brandon Grotesque Regular" w:hAnsi="Brandon Grotesque Regular"/>
          <w:noProof/>
          <w:sz w:val="22"/>
          <w:szCs w:val="22"/>
        </w:rPr>
        <w:t>____</w:t>
      </w:r>
      <w:r w:rsidRPr="00FE430C">
        <w:rPr>
          <w:rFonts w:ascii="Brandon Grotesque Regular" w:hAnsi="Brandon Grotesque Regular"/>
          <w:noProof/>
          <w:sz w:val="22"/>
          <w:szCs w:val="22"/>
        </w:rPr>
        <w:t xml:space="preserve">___________________________________    </w:t>
      </w:r>
    </w:p>
    <w:p w14:paraId="54FA2559" w14:textId="66CF1327" w:rsidR="005115ED" w:rsidRPr="00FE430C" w:rsidRDefault="005115ED" w:rsidP="0063466A">
      <w:pPr>
        <w:tabs>
          <w:tab w:val="left" w:pos="426"/>
          <w:tab w:val="left" w:pos="2694"/>
          <w:tab w:val="left" w:pos="3544"/>
          <w:tab w:val="left" w:pos="6946"/>
        </w:tabs>
        <w:spacing w:before="240" w:line="276" w:lineRule="auto"/>
        <w:ind w:left="142" w:right="-284"/>
        <w:rPr>
          <w:rFonts w:ascii="Brandon Grotesque Regular" w:hAnsi="Brandon Grotesque Regular"/>
          <w:sz w:val="22"/>
          <w:szCs w:val="22"/>
        </w:rPr>
      </w:pPr>
      <w:r w:rsidRPr="00FE430C">
        <w:rPr>
          <w:rFonts w:ascii="Brandon Grotesque Regular" w:hAnsi="Brandon Grotesque Regular"/>
          <w:sz w:val="22"/>
          <w:szCs w:val="22"/>
        </w:rPr>
        <w:t>Téléphone : _____________________   Portable : ___________________   E-mail : _____</w:t>
      </w:r>
      <w:r w:rsidR="00245E0F" w:rsidRPr="00FE430C">
        <w:rPr>
          <w:rFonts w:ascii="Brandon Grotesque Regular" w:hAnsi="Brandon Grotesque Regular"/>
          <w:sz w:val="22"/>
          <w:szCs w:val="22"/>
        </w:rPr>
        <w:t>___</w:t>
      </w:r>
      <w:r w:rsidRPr="00FE430C">
        <w:rPr>
          <w:rFonts w:ascii="Brandon Grotesque Regular" w:hAnsi="Brandon Grotesque Regular"/>
          <w:sz w:val="22"/>
          <w:szCs w:val="22"/>
        </w:rPr>
        <w:t>_______________</w:t>
      </w:r>
    </w:p>
    <w:p w14:paraId="1B77A346" w14:textId="77777777" w:rsidR="005115ED" w:rsidRPr="005115ED" w:rsidRDefault="005115ED" w:rsidP="005115ED">
      <w:pPr>
        <w:tabs>
          <w:tab w:val="left" w:pos="426"/>
          <w:tab w:val="left" w:pos="2694"/>
          <w:tab w:val="left" w:pos="3544"/>
          <w:tab w:val="left" w:pos="6946"/>
        </w:tabs>
        <w:ind w:left="-284" w:right="-284"/>
        <w:jc w:val="center"/>
        <w:rPr>
          <w:rFonts w:ascii="Brandon Grotesque Bold" w:hAnsi="Brandon Grotesque Bold"/>
          <w:b/>
          <w:bCs/>
          <w:sz w:val="20"/>
          <w:szCs w:val="20"/>
        </w:rPr>
      </w:pPr>
    </w:p>
    <w:p w14:paraId="57BF6309" w14:textId="77777777" w:rsidR="005115ED" w:rsidRPr="00FE430C" w:rsidRDefault="005115ED" w:rsidP="005115ED">
      <w:pPr>
        <w:tabs>
          <w:tab w:val="left" w:pos="426"/>
          <w:tab w:val="left" w:pos="2694"/>
          <w:tab w:val="left" w:pos="3544"/>
          <w:tab w:val="left" w:pos="6946"/>
        </w:tabs>
        <w:spacing w:after="240"/>
        <w:ind w:left="-284" w:right="-284"/>
        <w:jc w:val="center"/>
        <w:rPr>
          <w:rFonts w:ascii="Brandon Grotesque Bold" w:hAnsi="Brandon Grotesque Bold"/>
          <w:b/>
          <w:bCs/>
          <w:sz w:val="22"/>
          <w:szCs w:val="22"/>
        </w:rPr>
      </w:pPr>
      <w:r w:rsidRPr="00FE430C">
        <w:rPr>
          <w:rFonts w:ascii="Brandon Grotesque Bold" w:hAnsi="Brandon Grotesque Bold"/>
          <w:b/>
          <w:bCs/>
          <w:sz w:val="22"/>
          <w:szCs w:val="22"/>
        </w:rPr>
        <w:t>Merci de cocher la case de (des) l’office(s) fréquenté(s)</w:t>
      </w:r>
    </w:p>
    <w:tbl>
      <w:tblPr>
        <w:tblW w:w="10489" w:type="dxa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992"/>
        <w:gridCol w:w="1843"/>
        <w:gridCol w:w="991"/>
        <w:gridCol w:w="167"/>
        <w:gridCol w:w="1110"/>
        <w:gridCol w:w="849"/>
        <w:gridCol w:w="1134"/>
        <w:gridCol w:w="709"/>
      </w:tblGrid>
      <w:tr w:rsidR="005115ED" w:rsidRPr="005115ED" w14:paraId="4F9689DE" w14:textId="77777777" w:rsidTr="00245E0F">
        <w:trPr>
          <w:trHeight w:val="304"/>
        </w:trPr>
        <w:tc>
          <w:tcPr>
            <w:tcW w:w="6520" w:type="dxa"/>
            <w:gridSpan w:val="6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E5DEC9"/>
          </w:tcPr>
          <w:p w14:paraId="6447295B" w14:textId="77777777" w:rsidR="005115ED" w:rsidRPr="005115ED" w:rsidRDefault="005115ED" w:rsidP="0063731B">
            <w:pPr>
              <w:spacing w:before="120" w:after="120"/>
              <w:jc w:val="center"/>
              <w:rPr>
                <w:rFonts w:ascii="Brandon Grotesque Bold" w:eastAsia="Times New Roman" w:hAnsi="Brandon Grotesque Bold" w:cs="Arial"/>
                <w:b/>
                <w:bCs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old" w:eastAsia="Times New Roman" w:hAnsi="Brandon Grotesque Bold" w:cs="Arial"/>
                <w:b/>
                <w:bCs/>
                <w:sz w:val="20"/>
                <w:szCs w:val="20"/>
                <w:lang w:eastAsia="fr-CH" w:bidi="he-IL"/>
              </w:rPr>
              <w:t>ROCH HACHANA</w:t>
            </w:r>
          </w:p>
        </w:tc>
        <w:tc>
          <w:tcPr>
            <w:tcW w:w="167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</w:tcBorders>
            <w:shd w:val="clear" w:color="auto" w:fill="1F3864"/>
            <w:noWrap/>
            <w:hideMark/>
          </w:tcPr>
          <w:p w14:paraId="190A8724" w14:textId="77777777" w:rsidR="005115ED" w:rsidRPr="005115ED" w:rsidRDefault="005115ED" w:rsidP="0063731B">
            <w:pPr>
              <w:spacing w:before="120" w:after="120"/>
              <w:jc w:val="center"/>
              <w:rPr>
                <w:rFonts w:ascii="Brandon Grotesque Bold" w:eastAsia="Times New Roman" w:hAnsi="Brandon Grotesque Bold" w:cs="Arial"/>
                <w:b/>
                <w:bCs/>
                <w:sz w:val="20"/>
                <w:szCs w:val="20"/>
                <w:lang w:eastAsia="fr-CH" w:bidi="he-IL"/>
              </w:rPr>
            </w:pPr>
          </w:p>
        </w:tc>
        <w:tc>
          <w:tcPr>
            <w:tcW w:w="3093" w:type="dxa"/>
            <w:gridSpan w:val="3"/>
            <w:tcBorders>
              <w:top w:val="single" w:sz="8" w:space="0" w:color="AB9552"/>
              <w:bottom w:val="single" w:sz="8" w:space="0" w:color="AB9552"/>
            </w:tcBorders>
            <w:shd w:val="clear" w:color="auto" w:fill="1F3864"/>
            <w:noWrap/>
            <w:hideMark/>
          </w:tcPr>
          <w:p w14:paraId="43EF25F4" w14:textId="77777777" w:rsidR="005115ED" w:rsidRPr="005115ED" w:rsidRDefault="005115ED" w:rsidP="0063731B">
            <w:pPr>
              <w:spacing w:before="120" w:after="120"/>
              <w:jc w:val="center"/>
              <w:rPr>
                <w:rFonts w:ascii="Brandon Grotesque Bold" w:eastAsia="Times New Roman" w:hAnsi="Brandon Grotesque Bold" w:cs="Arial"/>
                <w:b/>
                <w:bCs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old" w:eastAsia="Times New Roman" w:hAnsi="Brandon Grotesque Bold" w:cs="Arial"/>
                <w:b/>
                <w:bCs/>
                <w:sz w:val="20"/>
                <w:szCs w:val="20"/>
                <w:lang w:eastAsia="fr-CH" w:bidi="he-IL"/>
              </w:rPr>
              <w:t>YOM KIPPOUR</w:t>
            </w:r>
          </w:p>
        </w:tc>
        <w:tc>
          <w:tcPr>
            <w:tcW w:w="709" w:type="dxa"/>
            <w:tcBorders>
              <w:top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1F3864"/>
            <w:noWrap/>
            <w:hideMark/>
          </w:tcPr>
          <w:p w14:paraId="488FCC1F" w14:textId="77777777" w:rsidR="005115ED" w:rsidRPr="005115ED" w:rsidRDefault="005115ED" w:rsidP="0063731B">
            <w:pPr>
              <w:spacing w:before="120" w:after="120"/>
              <w:jc w:val="center"/>
              <w:rPr>
                <w:rFonts w:ascii="Brandon Grotesque Bold" w:eastAsia="Times New Roman" w:hAnsi="Brandon Grotesque Bold" w:cs="Arial"/>
                <w:b/>
                <w:bCs/>
                <w:sz w:val="20"/>
                <w:szCs w:val="20"/>
                <w:lang w:eastAsia="fr-CH" w:bidi="he-IL"/>
              </w:rPr>
            </w:pPr>
          </w:p>
        </w:tc>
      </w:tr>
      <w:tr w:rsidR="001127BB" w:rsidRPr="005115ED" w14:paraId="45D67539" w14:textId="77777777" w:rsidTr="00245E0F">
        <w:trPr>
          <w:trHeight w:val="1270"/>
        </w:trPr>
        <w:tc>
          <w:tcPr>
            <w:tcW w:w="993" w:type="dxa"/>
            <w:tcBorders>
              <w:top w:val="single" w:sz="4" w:space="0" w:color="auto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F3EFE5"/>
            <w:hideMark/>
          </w:tcPr>
          <w:p w14:paraId="5D33E3DC" w14:textId="7DCB0611" w:rsidR="005115ED" w:rsidRPr="005115ED" w:rsidRDefault="00F4481C" w:rsidP="00F4481C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Min</w:t>
            </w: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ha 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Veille</w:t>
            </w: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 fête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 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Vendredi 18.09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 xml:space="preserve">soir </w:t>
            </w:r>
          </w:p>
        </w:tc>
        <w:tc>
          <w:tcPr>
            <w:tcW w:w="850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F3EFE5"/>
            <w:hideMark/>
          </w:tcPr>
          <w:p w14:paraId="2AB96370" w14:textId="6E7B9515" w:rsidR="005115ED" w:rsidRPr="005115ED" w:rsidRDefault="001127BB" w:rsidP="0063731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Cha</w:t>
            </w: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hrit 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1er jour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Samedi 19.09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 xml:space="preserve">matin </w:t>
            </w:r>
          </w:p>
        </w:tc>
        <w:tc>
          <w:tcPr>
            <w:tcW w:w="851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F3EFE5"/>
            <w:hideMark/>
          </w:tcPr>
          <w:p w14:paraId="25288479" w14:textId="2652100F" w:rsidR="005115ED" w:rsidRPr="005115ED" w:rsidRDefault="001127BB" w:rsidP="0063731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Min</w:t>
            </w: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ha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1er jour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Samedi 19.09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 xml:space="preserve">soir </w:t>
            </w:r>
          </w:p>
        </w:tc>
        <w:tc>
          <w:tcPr>
            <w:tcW w:w="992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F3EFE5"/>
            <w:hideMark/>
          </w:tcPr>
          <w:p w14:paraId="1E6EE60F" w14:textId="5AD1821A" w:rsidR="005115ED" w:rsidRPr="005115ED" w:rsidRDefault="001127BB" w:rsidP="0063731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Cha</w:t>
            </w: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hrit 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2ème jour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Dimanche 20.09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 xml:space="preserve">matin </w:t>
            </w:r>
          </w:p>
        </w:tc>
        <w:tc>
          <w:tcPr>
            <w:tcW w:w="1843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F3EFE5"/>
          </w:tcPr>
          <w:p w14:paraId="1F7C8799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2ème jour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Dimanche 20.09</w:t>
            </w:r>
          </w:p>
          <w:p w14:paraId="076AAA43" w14:textId="77777777" w:rsidR="005115ED" w:rsidRPr="005115ED" w:rsidRDefault="005115ED" w:rsidP="005115ED">
            <w:pPr>
              <w:jc w:val="center"/>
              <w:rPr>
                <w:rFonts w:ascii="Brandon Grotesque Black" w:eastAsia="Times New Roman" w:hAnsi="Brandon Grotesque Black" w:cs="Arial"/>
                <w:sz w:val="20"/>
                <w:szCs w:val="20"/>
                <w:u w:val="single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u w:val="single"/>
                <w:lang w:eastAsia="fr-CH" w:bidi="he-IL"/>
              </w:rPr>
              <w:t>SONNERIE DU CHOFAR</w:t>
            </w:r>
          </w:p>
          <w:p w14:paraId="130209C4" w14:textId="2063F720" w:rsidR="005115ED" w:rsidRPr="00FE430C" w:rsidRDefault="005115ED" w:rsidP="005115ED">
            <w:pPr>
              <w:jc w:val="center"/>
              <w:rPr>
                <w:rFonts w:ascii="Brandon Grotesque Black" w:eastAsia="Times New Roman" w:hAnsi="Brandon Grotesque Black" w:cs="Arial"/>
                <w:sz w:val="20"/>
                <w:szCs w:val="20"/>
                <w:lang w:val="en-US" w:eastAsia="fr-CH" w:bidi="he-IL"/>
              </w:rPr>
            </w:pPr>
            <w:r w:rsidRPr="00FE430C">
              <w:rPr>
                <w:rFonts w:ascii="Brandon Grotesque Black" w:eastAsia="Times New Roman" w:hAnsi="Brandon Grotesque Black" w:cs="Arial"/>
                <w:sz w:val="20"/>
                <w:szCs w:val="20"/>
                <w:u w:val="single"/>
                <w:lang w:val="en-US" w:eastAsia="fr-CH" w:bidi="he-IL"/>
              </w:rPr>
              <w:t>OFFICE EXTERIEUR</w:t>
            </w:r>
          </w:p>
          <w:p w14:paraId="11766295" w14:textId="71E25B35" w:rsidR="005115ED" w:rsidRPr="00FE430C" w:rsidRDefault="005115ED" w:rsidP="005115ED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val="en-US" w:eastAsia="fr-CH" w:bidi="he-IL"/>
              </w:rPr>
            </w:pPr>
            <w:r w:rsidRPr="00FE430C">
              <w:rPr>
                <w:rFonts w:ascii="Brandon Grotesque Black" w:eastAsia="Times New Roman" w:hAnsi="Brandon Grotesque Black" w:cs="Arial"/>
                <w:sz w:val="20"/>
                <w:szCs w:val="20"/>
                <w:lang w:val="en-US" w:eastAsia="fr-CH" w:bidi="he-IL"/>
              </w:rPr>
              <w:t>18h15: Dumas</w:t>
            </w:r>
          </w:p>
          <w:p w14:paraId="2212903A" w14:textId="5696A7D5" w:rsidR="005115ED" w:rsidRPr="00FE430C" w:rsidRDefault="005115ED" w:rsidP="005115ED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val="en-US" w:eastAsia="fr-CH" w:bidi="he-IL"/>
              </w:rPr>
            </w:pPr>
            <w:r w:rsidRPr="00FE430C">
              <w:rPr>
                <w:rFonts w:ascii="Brandon Grotesque Black" w:eastAsia="Times New Roman" w:hAnsi="Brandon Grotesque Black" w:cs="Arial"/>
                <w:sz w:val="20"/>
                <w:szCs w:val="20"/>
                <w:lang w:val="en-US" w:eastAsia="fr-CH" w:bidi="he-IL"/>
              </w:rPr>
              <w:t>18h45: Beth Yaacov</w:t>
            </w:r>
          </w:p>
        </w:tc>
        <w:tc>
          <w:tcPr>
            <w:tcW w:w="991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F3EFE5"/>
            <w:hideMark/>
          </w:tcPr>
          <w:p w14:paraId="3D33CA47" w14:textId="44BD1EC4" w:rsidR="005115ED" w:rsidRPr="005115ED" w:rsidRDefault="001127BB" w:rsidP="0063731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Min</w:t>
            </w: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ha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2ème jour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Dimanche 20.09</w:t>
            </w:r>
            <w:r w:rsidR="005115ED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soir</w:t>
            </w:r>
          </w:p>
        </w:tc>
        <w:tc>
          <w:tcPr>
            <w:tcW w:w="1277" w:type="dxa"/>
            <w:gridSpan w:val="2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CDD9EF"/>
            <w:hideMark/>
          </w:tcPr>
          <w:p w14:paraId="26F6C906" w14:textId="77777777" w:rsidR="00245E0F" w:rsidRDefault="001127BB" w:rsidP="00245E0F">
            <w:pPr>
              <w:ind w:right="-70"/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Kol Nidré , </w:t>
            </w:r>
            <w:r w:rsidR="00245E0F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Lekha Eli</w:t>
            </w:r>
            <w:r w:rsidRPr="001127BB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 </w:t>
            </w:r>
          </w:p>
          <w:p w14:paraId="26F3690E" w14:textId="648AB26F" w:rsidR="001127BB" w:rsidRPr="001127BB" w:rsidRDefault="00245E0F" w:rsidP="00245E0F">
            <w:pPr>
              <w:ind w:right="-70"/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Yom </w:t>
            </w:r>
            <w:r w:rsidR="001127BB" w:rsidRPr="001127BB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Kippour</w:t>
            </w:r>
          </w:p>
          <w:p w14:paraId="06E3CB08" w14:textId="2C6208D1" w:rsidR="005115ED" w:rsidRPr="005115ED" w:rsidRDefault="005115ED" w:rsidP="001127B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Dimanche 27.09</w:t>
            </w:r>
            <w:r w:rsidR="001127BB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 xml:space="preserve"> </w:t>
            </w:r>
            <w:r w:rsidR="001127BB"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soir</w:t>
            </w:r>
          </w:p>
        </w:tc>
        <w:tc>
          <w:tcPr>
            <w:tcW w:w="849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CDD9EF"/>
            <w:hideMark/>
          </w:tcPr>
          <w:p w14:paraId="6BF09F16" w14:textId="2CFE4565" w:rsidR="005115ED" w:rsidRPr="005115ED" w:rsidRDefault="005115ED" w:rsidP="001127B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Cha</w:t>
            </w:r>
            <w:r w:rsidR="001127BB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hrit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Lundi 28.09 matin</w:t>
            </w:r>
          </w:p>
        </w:tc>
        <w:tc>
          <w:tcPr>
            <w:tcW w:w="1134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CDD9EF"/>
            <w:hideMark/>
          </w:tcPr>
          <w:p w14:paraId="0913FD24" w14:textId="31B9061D" w:rsidR="005115ED" w:rsidRPr="005115ED" w:rsidRDefault="005115ED" w:rsidP="001127B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Min</w:t>
            </w:r>
            <w:r w:rsidR="001127BB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’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ha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Lundi 28.09 Après-midi</w:t>
            </w:r>
          </w:p>
        </w:tc>
        <w:tc>
          <w:tcPr>
            <w:tcW w:w="709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CDD9EF"/>
            <w:hideMark/>
          </w:tcPr>
          <w:p w14:paraId="5EE30227" w14:textId="222C58E2" w:rsidR="005115ED" w:rsidRPr="005115ED" w:rsidRDefault="005115ED" w:rsidP="001127BB">
            <w:pPr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t>Néila</w:t>
            </w:r>
            <w:r w:rsidRPr="005115ED">
              <w:rPr>
                <w:rFonts w:ascii="Brandon Grotesque Black" w:eastAsia="Times New Roman" w:hAnsi="Brandon Grotesque Black" w:cs="Arial"/>
                <w:sz w:val="20"/>
                <w:szCs w:val="20"/>
                <w:lang w:eastAsia="fr-CH" w:bidi="he-IL"/>
              </w:rPr>
              <w:br/>
              <w:t>Lundi 28.09 soir</w:t>
            </w:r>
          </w:p>
        </w:tc>
      </w:tr>
      <w:tr w:rsidR="005115ED" w:rsidRPr="005115ED" w14:paraId="14BEC820" w14:textId="77777777" w:rsidTr="00245E0F">
        <w:trPr>
          <w:trHeight w:val="255"/>
        </w:trPr>
        <w:tc>
          <w:tcPr>
            <w:tcW w:w="993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4F5BEA7E" w14:textId="63120424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850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143FB500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851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6B0F7094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992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4A5EC4B8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</w:tcPr>
          <w:p w14:paraId="30AD9080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</w:p>
        </w:tc>
        <w:tc>
          <w:tcPr>
            <w:tcW w:w="991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0D8D472F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7FF090E4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849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4AF36B38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77652EDD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  <w:tc>
          <w:tcPr>
            <w:tcW w:w="709" w:type="dxa"/>
            <w:tcBorders>
              <w:top w:val="single" w:sz="8" w:space="0" w:color="AB9552"/>
              <w:left w:val="single" w:sz="8" w:space="0" w:color="AB9552"/>
              <w:bottom w:val="single" w:sz="8" w:space="0" w:color="AB9552"/>
              <w:right w:val="single" w:sz="8" w:space="0" w:color="AB9552"/>
            </w:tcBorders>
            <w:shd w:val="clear" w:color="auto" w:fill="auto"/>
            <w:noWrap/>
            <w:hideMark/>
          </w:tcPr>
          <w:p w14:paraId="7FC3C739" w14:textId="77777777" w:rsidR="005115ED" w:rsidRPr="005115ED" w:rsidRDefault="005115ED" w:rsidP="0063731B">
            <w:pPr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</w:pPr>
            <w:r w:rsidRPr="005115ED">
              <w:rPr>
                <w:rFonts w:ascii="Brandon Grotesque Black" w:eastAsia="Times New Roman" w:hAnsi="Brandon Grotesque Black" w:cs="Arial"/>
                <w:sz w:val="40"/>
                <w:szCs w:val="40"/>
                <w:lang w:eastAsia="fr-CH" w:bidi="he-IL"/>
              </w:rPr>
              <w:t> </w:t>
            </w:r>
          </w:p>
        </w:tc>
      </w:tr>
    </w:tbl>
    <w:p w14:paraId="1112B2F1" w14:textId="77777777" w:rsidR="002111BC" w:rsidRPr="00FE430C" w:rsidRDefault="002111BC" w:rsidP="00FE430C">
      <w:pPr>
        <w:tabs>
          <w:tab w:val="left" w:pos="900"/>
        </w:tabs>
        <w:rPr>
          <w:rFonts w:ascii="Trebuchet MS" w:hAnsi="Trebuchet MS"/>
          <w:color w:val="333333"/>
          <w:sz w:val="2"/>
          <w:szCs w:val="2"/>
          <w:lang w:val="fr-CH"/>
        </w:rPr>
      </w:pPr>
    </w:p>
    <w:sectPr w:rsidR="002111BC" w:rsidRPr="00FE430C" w:rsidSect="00A41B44">
      <w:footerReference w:type="even" r:id="rId8"/>
      <w:footerReference w:type="default" r:id="rId9"/>
      <w:footerReference w:type="first" r:id="rId10"/>
      <w:pgSz w:w="11900" w:h="16840"/>
      <w:pgMar w:top="153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7736" w14:textId="77777777" w:rsidR="001F12FA" w:rsidRDefault="001F12FA" w:rsidP="00654EA9">
      <w:r>
        <w:separator/>
      </w:r>
    </w:p>
  </w:endnote>
  <w:endnote w:type="continuationSeparator" w:id="0">
    <w:p w14:paraId="54575822" w14:textId="77777777" w:rsidR="001F12FA" w:rsidRDefault="001F12FA" w:rsidP="0065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DE868CC-1FEB-4F93-BADD-A2E9B7F3EB35}"/>
    <w:embedBold r:id="rId2" w:fontKey="{8D5DF53D-3644-4EEE-BB8C-5E59914192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C1901301-CB40-4B03-92B8-BCEDF925B4B9}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4" w:fontKey="{9D65180C-CAB4-4D39-92DA-CFBF7927FE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3C6435F1-54BA-4B43-ADC3-743874E63218}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AAD3E" w14:textId="77777777" w:rsidR="00B811EA" w:rsidRDefault="00B811EA" w:rsidP="00D3643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F5029C" w14:textId="77777777" w:rsidR="00B811EA" w:rsidRDefault="00B811EA" w:rsidP="00B811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C4B0" w14:textId="4769F4E3" w:rsidR="00B811EA" w:rsidRPr="00281014" w:rsidRDefault="00245E0F" w:rsidP="00B811EA">
    <w:pPr>
      <w:pStyle w:val="Pieddepage"/>
      <w:ind w:right="360"/>
      <w:rPr>
        <w:sz w:val="22"/>
        <w:szCs w:val="22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164E8E15" wp14:editId="42AA8DDA">
          <wp:simplePos x="0" y="0"/>
          <wp:positionH relativeFrom="column">
            <wp:posOffset>-701675</wp:posOffset>
          </wp:positionH>
          <wp:positionV relativeFrom="paragraph">
            <wp:posOffset>-182245</wp:posOffset>
          </wp:positionV>
          <wp:extent cx="7599680" cy="818515"/>
          <wp:effectExtent l="0" t="0" r="1270" b="635"/>
          <wp:wrapNone/>
          <wp:docPr id="18" name="CIG_EN-TETE_secretariat gener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G_EN-TETE_secretariat general_logo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1"/>
                  <a:stretch/>
                </pic:blipFill>
                <pic:spPr bwMode="auto">
                  <a:xfrm>
                    <a:off x="0" y="0"/>
                    <a:ext cx="759968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BA91" w14:textId="5E2BD82C" w:rsidR="000F17A3" w:rsidRDefault="000F17A3" w:rsidP="000F17A3">
    <w:pPr>
      <w:pStyle w:val="Pieddepage"/>
      <w:tabs>
        <w:tab w:val="clear" w:pos="4536"/>
        <w:tab w:val="clear" w:pos="9072"/>
        <w:tab w:val="left" w:pos="7420"/>
        <w:tab w:val="right" w:pos="963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A990A" w14:textId="77777777" w:rsidR="001F12FA" w:rsidRDefault="001F12FA" w:rsidP="00654EA9">
      <w:r>
        <w:separator/>
      </w:r>
    </w:p>
  </w:footnote>
  <w:footnote w:type="continuationSeparator" w:id="0">
    <w:p w14:paraId="3480DFB0" w14:textId="77777777" w:rsidR="001F12FA" w:rsidRDefault="001F12FA" w:rsidP="0065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90CE5"/>
    <w:multiLevelType w:val="hybridMultilevel"/>
    <w:tmpl w:val="5D8A00D8"/>
    <w:lvl w:ilvl="0" w:tplc="ECA4F82C">
      <w:numFmt w:val="bullet"/>
      <w:lvlText w:val="-"/>
      <w:lvlJc w:val="left"/>
      <w:pPr>
        <w:ind w:left="720" w:hanging="360"/>
      </w:pPr>
      <w:rPr>
        <w:rFonts w:ascii="Brandon Grotesque Bold" w:eastAsiaTheme="minorHAnsi" w:hAnsi="Brandon Grotesque Bold" w:cstheme="minorBidi" w:hint="default"/>
        <w:b w:val="0"/>
        <w:color w:val="1F386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9"/>
    <w:rsid w:val="000B3DB5"/>
    <w:rsid w:val="000E2E8D"/>
    <w:rsid w:val="000F17A3"/>
    <w:rsid w:val="001127BB"/>
    <w:rsid w:val="001F12FA"/>
    <w:rsid w:val="001F5AF1"/>
    <w:rsid w:val="002111BC"/>
    <w:rsid w:val="00245E0F"/>
    <w:rsid w:val="00281014"/>
    <w:rsid w:val="002E4B0E"/>
    <w:rsid w:val="00324B99"/>
    <w:rsid w:val="00395D7F"/>
    <w:rsid w:val="003A33C2"/>
    <w:rsid w:val="003C7427"/>
    <w:rsid w:val="003C7BB6"/>
    <w:rsid w:val="003F48B2"/>
    <w:rsid w:val="005115ED"/>
    <w:rsid w:val="005173E8"/>
    <w:rsid w:val="00522549"/>
    <w:rsid w:val="005239DF"/>
    <w:rsid w:val="00535E75"/>
    <w:rsid w:val="00537420"/>
    <w:rsid w:val="00557AF4"/>
    <w:rsid w:val="00593687"/>
    <w:rsid w:val="005C2F11"/>
    <w:rsid w:val="005C681A"/>
    <w:rsid w:val="005F002A"/>
    <w:rsid w:val="005F4F23"/>
    <w:rsid w:val="006264CE"/>
    <w:rsid w:val="0063466A"/>
    <w:rsid w:val="00642446"/>
    <w:rsid w:val="0064688A"/>
    <w:rsid w:val="00654EA9"/>
    <w:rsid w:val="00671C68"/>
    <w:rsid w:val="006C04BC"/>
    <w:rsid w:val="0076543E"/>
    <w:rsid w:val="007804AA"/>
    <w:rsid w:val="007E7DDC"/>
    <w:rsid w:val="00884C60"/>
    <w:rsid w:val="0089356C"/>
    <w:rsid w:val="008A5FC3"/>
    <w:rsid w:val="00900EF9"/>
    <w:rsid w:val="009112F6"/>
    <w:rsid w:val="00965212"/>
    <w:rsid w:val="0096709E"/>
    <w:rsid w:val="009875CF"/>
    <w:rsid w:val="00A33AED"/>
    <w:rsid w:val="00A377B0"/>
    <w:rsid w:val="00A41B44"/>
    <w:rsid w:val="00A563C3"/>
    <w:rsid w:val="00B23533"/>
    <w:rsid w:val="00B4485D"/>
    <w:rsid w:val="00B811EA"/>
    <w:rsid w:val="00C41C1A"/>
    <w:rsid w:val="00C501BC"/>
    <w:rsid w:val="00CE0B76"/>
    <w:rsid w:val="00D7764B"/>
    <w:rsid w:val="00DC0A89"/>
    <w:rsid w:val="00DF23C3"/>
    <w:rsid w:val="00E84838"/>
    <w:rsid w:val="00F4481C"/>
    <w:rsid w:val="00F660FD"/>
    <w:rsid w:val="00F81A76"/>
    <w:rsid w:val="00FA5946"/>
    <w:rsid w:val="00FE13A3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011E9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15ED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54E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4EA9"/>
  </w:style>
  <w:style w:type="paragraph" w:styleId="Pieddepage">
    <w:name w:val="footer"/>
    <w:basedOn w:val="Normal"/>
    <w:link w:val="PieddepageCar"/>
    <w:uiPriority w:val="99"/>
    <w:unhideWhenUsed/>
    <w:rsid w:val="00654E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EA9"/>
  </w:style>
  <w:style w:type="paragraph" w:customStyle="1" w:styleId="p1">
    <w:name w:val="p1"/>
    <w:basedOn w:val="Normal"/>
    <w:rsid w:val="00B4485D"/>
    <w:pPr>
      <w:jc w:val="both"/>
    </w:pPr>
    <w:rPr>
      <w:rFonts w:ascii="Brandon Grotesque Regular" w:hAnsi="Brandon Grotesque Regular" w:cs="Times New Roman"/>
      <w:sz w:val="17"/>
      <w:szCs w:val="17"/>
      <w:lang w:eastAsia="fr-FR"/>
    </w:rPr>
  </w:style>
  <w:style w:type="character" w:customStyle="1" w:styleId="apple-converted-space">
    <w:name w:val="apple-converted-space"/>
    <w:basedOn w:val="Policepardfaut"/>
    <w:rsid w:val="00B4485D"/>
  </w:style>
  <w:style w:type="paragraph" w:customStyle="1" w:styleId="p2">
    <w:name w:val="p2"/>
    <w:basedOn w:val="Normal"/>
    <w:rsid w:val="00B4485D"/>
    <w:pPr>
      <w:jc w:val="both"/>
    </w:pPr>
    <w:rPr>
      <w:rFonts w:ascii="Brandon Grotesque Regular" w:hAnsi="Brandon Grotesque Regular" w:cs="Times New Roman"/>
      <w:sz w:val="17"/>
      <w:szCs w:val="17"/>
      <w:lang w:eastAsia="fr-FR"/>
    </w:rPr>
  </w:style>
  <w:style w:type="paragraph" w:customStyle="1" w:styleId="p3">
    <w:name w:val="p3"/>
    <w:basedOn w:val="Normal"/>
    <w:rsid w:val="00B4485D"/>
    <w:pPr>
      <w:jc w:val="both"/>
    </w:pPr>
    <w:rPr>
      <w:rFonts w:ascii="Brandon Grotesque Regular" w:hAnsi="Brandon Grotesque Regular" w:cs="Times New Roman"/>
      <w:sz w:val="17"/>
      <w:szCs w:val="17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811EA"/>
  </w:style>
  <w:style w:type="paragraph" w:styleId="Retraitcorpsdetexte2">
    <w:name w:val="Body Text Indent 2"/>
    <w:basedOn w:val="Normal"/>
    <w:link w:val="Retraitcorpsdetexte2Car"/>
    <w:rsid w:val="002111BC"/>
    <w:pPr>
      <w:ind w:left="851"/>
      <w:jc w:val="both"/>
    </w:pPr>
    <w:rPr>
      <w:rFonts w:ascii="Trebuchet MS" w:eastAsia="Times New Roman" w:hAnsi="Trebuchet MS" w:cs="Times New Roman"/>
      <w:color w:val="333333"/>
      <w:sz w:val="18"/>
      <w:szCs w:val="18"/>
      <w:lang w:val="en-GB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111BC"/>
    <w:rPr>
      <w:rFonts w:ascii="Trebuchet MS" w:eastAsia="Times New Roman" w:hAnsi="Trebuchet MS" w:cs="Times New Roman"/>
      <w:color w:val="333333"/>
      <w:sz w:val="18"/>
      <w:szCs w:val="18"/>
      <w:lang w:val="en-GB" w:eastAsia="fr-FR"/>
    </w:rPr>
  </w:style>
  <w:style w:type="character" w:customStyle="1" w:styleId="Titre5Car">
    <w:name w:val="Titre 5 Car"/>
    <w:basedOn w:val="Policepardfaut"/>
    <w:link w:val="Titre5"/>
    <w:uiPriority w:val="9"/>
    <w:rsid w:val="005115E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H"/>
    </w:rPr>
  </w:style>
  <w:style w:type="paragraph" w:styleId="Paragraphedeliste">
    <w:name w:val="List Paragraph"/>
    <w:basedOn w:val="Normal"/>
    <w:uiPriority w:val="34"/>
    <w:qFormat/>
    <w:rsid w:val="005115ED"/>
    <w:pPr>
      <w:spacing w:after="160" w:line="259" w:lineRule="auto"/>
      <w:ind w:left="720"/>
      <w:contextualSpacing/>
    </w:pPr>
    <w:rPr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FE430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E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Users/karimabbas/Desktop/CIG_PROPRE/En_tete/AVEC_logo/CIG_EN-TETE_secretariat%20general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381A0A-3223-4354-8094-9211B8F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egoraro</dc:creator>
  <cp:keywords/>
  <dc:description/>
  <cp:lastModifiedBy>Micaela Negrin</cp:lastModifiedBy>
  <cp:revision>2</cp:revision>
  <cp:lastPrinted>2020-09-09T13:30:00Z</cp:lastPrinted>
  <dcterms:created xsi:type="dcterms:W3CDTF">2020-09-09T13:47:00Z</dcterms:created>
  <dcterms:modified xsi:type="dcterms:W3CDTF">2020-09-09T13:47:00Z</dcterms:modified>
</cp:coreProperties>
</file>